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61C1" w14:textId="77777777" w:rsidR="00ED2AA9" w:rsidRPr="002F1DB3" w:rsidRDefault="00ED2AA9" w:rsidP="00ED2AA9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2F1DB3">
        <w:rPr>
          <w:rFonts w:ascii="Times New Roman" w:hAnsi="Times New Roman" w:cs="Times New Roman"/>
          <w:b/>
          <w:sz w:val="28"/>
          <w:lang w:val="sr-Cyrl-RS"/>
        </w:rPr>
        <w:t>Катедра за италијанистику</w:t>
      </w:r>
    </w:p>
    <w:p w14:paraId="019F0295" w14:textId="5A48F7D8" w:rsidR="00ED2AA9" w:rsidRPr="002F1DB3" w:rsidRDefault="00ED2AA9" w:rsidP="00ED2AA9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2F1DB3">
        <w:rPr>
          <w:rFonts w:ascii="Times New Roman" w:hAnsi="Times New Roman" w:cs="Times New Roman"/>
          <w:b/>
          <w:sz w:val="28"/>
          <w:lang w:val="sr-Cyrl-RS"/>
        </w:rPr>
        <w:t xml:space="preserve">Распоред консултација у </w:t>
      </w:r>
      <w:r w:rsidR="002F1DB3" w:rsidRPr="002F1DB3">
        <w:rPr>
          <w:rFonts w:ascii="Times New Roman" w:hAnsi="Times New Roman" w:cs="Times New Roman"/>
          <w:b/>
          <w:sz w:val="28"/>
          <w:lang w:val="sr-Cyrl-RS"/>
        </w:rPr>
        <w:t>летњем</w:t>
      </w:r>
      <w:r w:rsidR="00510C86" w:rsidRPr="002F1DB3">
        <w:rPr>
          <w:rFonts w:ascii="Times New Roman" w:hAnsi="Times New Roman" w:cs="Times New Roman"/>
          <w:b/>
          <w:sz w:val="28"/>
          <w:lang w:val="sr-Cyrl-RS"/>
        </w:rPr>
        <w:t xml:space="preserve"> семестру академске 202</w:t>
      </w:r>
      <w:r w:rsidR="00DE2929">
        <w:rPr>
          <w:rFonts w:ascii="Times New Roman" w:hAnsi="Times New Roman" w:cs="Times New Roman"/>
          <w:b/>
          <w:sz w:val="28"/>
          <w:lang w:val="sr-Latn-RS"/>
        </w:rPr>
        <w:t>3</w:t>
      </w:r>
      <w:r w:rsidR="00510C86" w:rsidRPr="002F1DB3">
        <w:rPr>
          <w:rFonts w:ascii="Times New Roman" w:hAnsi="Times New Roman" w:cs="Times New Roman"/>
          <w:b/>
          <w:sz w:val="28"/>
          <w:lang w:val="sr-Cyrl-RS"/>
        </w:rPr>
        <w:t>/202</w:t>
      </w:r>
      <w:r w:rsidR="00DE2929">
        <w:rPr>
          <w:rFonts w:ascii="Times New Roman" w:hAnsi="Times New Roman" w:cs="Times New Roman"/>
          <w:b/>
          <w:sz w:val="28"/>
          <w:lang w:val="sr-Latn-RS"/>
        </w:rPr>
        <w:t>4</w:t>
      </w:r>
      <w:r w:rsidRPr="002F1DB3">
        <w:rPr>
          <w:rFonts w:ascii="Times New Roman" w:hAnsi="Times New Roman" w:cs="Times New Roman"/>
          <w:b/>
          <w:sz w:val="28"/>
          <w:lang w:val="sr-Cyrl-RS"/>
        </w:rPr>
        <w:t xml:space="preserve">. године </w:t>
      </w:r>
    </w:p>
    <w:tbl>
      <w:tblPr>
        <w:tblStyle w:val="TableGrid"/>
        <w:tblpPr w:leftFromText="180" w:rightFromText="180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4538"/>
        <w:gridCol w:w="4392"/>
      </w:tblGrid>
      <w:tr w:rsidR="00E9330E" w:rsidRPr="00B25847" w14:paraId="673564D0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C32BCF5" w14:textId="77777777" w:rsidR="00E9330E" w:rsidRPr="002F1DB3" w:rsidRDefault="00E9330E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др Данијела Јањић, ванредни професор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187F100" w14:textId="1423F994" w:rsidR="00E9330E" w:rsidRPr="002F1DB3" w:rsidRDefault="00863851" w:rsidP="00B961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Среда, 9.</w:t>
            </w:r>
            <w:r w:rsidR="00DE2929">
              <w:rPr>
                <w:rFonts w:ascii="Times New Roman" w:hAnsi="Times New Roman" w:cs="Times New Roman"/>
                <w:sz w:val="24"/>
                <w:lang w:val="sr-Cyrl-RS"/>
              </w:rPr>
              <w:t>15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 – 10.00, наставничка канцеларија, ФИН (уз претходну најаву мејлом</w:t>
            </w:r>
            <w:r w:rsidR="00DE2929">
              <w:rPr>
                <w:rFonts w:ascii="Times New Roman" w:hAnsi="Times New Roman" w:cs="Times New Roman"/>
                <w:sz w:val="24"/>
                <w:lang w:val="sr-Cyrl-RS"/>
              </w:rPr>
              <w:t xml:space="preserve">, на адресу </w:t>
            </w:r>
            <w:r w:rsidR="00DE2929" w:rsidRPr="00DE2929">
              <w:rPr>
                <w:rFonts w:ascii="Times New Roman" w:hAnsi="Times New Roman" w:cs="Times New Roman"/>
                <w:sz w:val="24"/>
                <w:lang w:val="sr-Cyrl-RS"/>
              </w:rPr>
              <w:t>danijelajanjic@filum.kg.ac.rs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)</w:t>
            </w:r>
          </w:p>
        </w:tc>
      </w:tr>
      <w:tr w:rsidR="00E9330E" w:rsidRPr="00005EFC" w14:paraId="10B8C054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6697B46" w14:textId="2AFE33A3" w:rsidR="00E9330E" w:rsidRPr="002F1DB3" w:rsidRDefault="00E9330E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др Александра Шуваковић, </w:t>
            </w:r>
            <w:r w:rsidR="006C13AC" w:rsidRPr="002F1DB3">
              <w:rPr>
                <w:rFonts w:ascii="Times New Roman" w:hAnsi="Times New Roman" w:cs="Times New Roman"/>
                <w:sz w:val="24"/>
                <w:lang w:val="sr-Cyrl-RS"/>
              </w:rPr>
              <w:t>ванредни професор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7AADBA3" w14:textId="30C5D81E" w:rsidR="00E9330E" w:rsidRPr="002F1DB3" w:rsidRDefault="00863851" w:rsidP="00A94FC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Понедељак, </w:t>
            </w:r>
            <w:r w:rsidR="00DE2929">
              <w:rPr>
                <w:rFonts w:ascii="Times New Roman" w:hAnsi="Times New Roman" w:cs="Times New Roman"/>
                <w:sz w:val="24"/>
                <w:lang w:val="sr-Cyrl-RS"/>
              </w:rPr>
              <w:t>13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.</w:t>
            </w:r>
            <w:r w:rsidR="00DE2929">
              <w:rPr>
                <w:rFonts w:ascii="Times New Roman" w:hAnsi="Times New Roman" w:cs="Times New Roman"/>
                <w:sz w:val="24"/>
                <w:lang w:val="sr-Cyrl-RS"/>
              </w:rPr>
              <w:t xml:space="preserve">15 </w:t>
            </w:r>
            <w:r w:rsidR="00DE2929">
              <w:rPr>
                <w:rFonts w:ascii="Times New Roman" w:hAnsi="Times New Roman" w:cs="Times New Roman"/>
                <w:sz w:val="24"/>
                <w:lang w:val="sr-Cyrl-RS"/>
              </w:rPr>
              <w:sym w:font="Symbol" w:char="F02D"/>
            </w:r>
            <w:r w:rsidR="00DE2929">
              <w:rPr>
                <w:rFonts w:ascii="Times New Roman" w:hAnsi="Times New Roman" w:cs="Times New Roman"/>
                <w:sz w:val="24"/>
                <w:lang w:val="sr-Cyrl-RS"/>
              </w:rPr>
              <w:t xml:space="preserve"> 14.00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, наставничка канцеларија, ФИН</w:t>
            </w:r>
          </w:p>
        </w:tc>
      </w:tr>
      <w:tr w:rsidR="00E9330E" w:rsidRPr="00B25847" w14:paraId="6A1B7F12" w14:textId="77777777" w:rsidTr="00863851">
        <w:trPr>
          <w:trHeight w:val="294"/>
        </w:trPr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AB70E44" w14:textId="77777777" w:rsidR="00E9330E" w:rsidRPr="002F1DB3" w:rsidRDefault="00E9330E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др Тијана Кукић, доцент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BAAFF92" w14:textId="3CA8CCE0" w:rsidR="00E9330E" w:rsidRPr="002F1DB3" w:rsidRDefault="00122208" w:rsidP="0086385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Понедељак, 15.00 – 16.00, 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 наставничка канцеларија, ФИН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(уз најаву мејлом)</w:t>
            </w:r>
          </w:p>
        </w:tc>
      </w:tr>
      <w:tr w:rsidR="00F25DC4" w:rsidRPr="00122208" w14:paraId="481C769A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BE6B945" w14:textId="77777777" w:rsidR="00F25DC4" w:rsidRPr="002F1DB3" w:rsidRDefault="00F25DC4" w:rsidP="00E9330E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др Бојана Раденковић Шошић, доцент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D5E5CD7" w14:textId="184AB1E9" w:rsidR="00F25DC4" w:rsidRPr="002F1DB3" w:rsidRDefault="00B25847" w:rsidP="00F25DC4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Уторак, 11.30 – 12.30, 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наставничка канцеларија, ФИН</w:t>
            </w:r>
          </w:p>
        </w:tc>
      </w:tr>
      <w:tr w:rsidR="00DE2929" w:rsidRPr="00B25847" w14:paraId="64600D74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6FECB43" w14:textId="0F7ABC79" w:rsidR="00DE2929" w:rsidRPr="002F1DB3" w:rsidRDefault="00DE2929" w:rsidP="00DE2929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др 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Слађана Станојевић,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доцент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7C89098" w14:textId="1BC4888A" w:rsidR="00DE2929" w:rsidRPr="002F1DB3" w:rsidRDefault="00DE2929" w:rsidP="00DE2929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онедељак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, 1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15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13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15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, наставничка канцеларија, ФИН (уз претходну најаву мејлом)</w:t>
            </w:r>
          </w:p>
        </w:tc>
      </w:tr>
      <w:tr w:rsidR="00DE2929" w:rsidRPr="002F1DB3" w14:paraId="361116CD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30DE02C" w14:textId="77777777" w:rsidR="00DE2929" w:rsidRPr="002F1DB3" w:rsidRDefault="00DE2929" w:rsidP="00DE2929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др Роберто Руси, редовни професор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65DC30F" w14:textId="4C450904" w:rsidR="00DE2929" w:rsidRPr="002F1DB3" w:rsidRDefault="00DE2929" w:rsidP="00DE2929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Онлајн, термин по договору</w:t>
            </w:r>
          </w:p>
        </w:tc>
      </w:tr>
      <w:tr w:rsidR="00DE2929" w:rsidRPr="002F1DB3" w14:paraId="6D416035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62377A2C" w14:textId="180A8FCE" w:rsidR="00DE2929" w:rsidRPr="002F1DB3" w:rsidRDefault="00DE2929" w:rsidP="00DE2929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Марија Пејић, асистент са докторатом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556C7F3" w14:textId="7B6B9699" w:rsidR="00DE2929" w:rsidRPr="002F1DB3" w:rsidRDefault="00DE2929" w:rsidP="00DE2929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етак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, 1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6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00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17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0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0, наставничка канцеларија, ФИН</w:t>
            </w:r>
          </w:p>
        </w:tc>
      </w:tr>
      <w:tr w:rsidR="00DE2929" w:rsidRPr="00B25847" w14:paraId="015F42A7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206ACEE" w14:textId="52B79736" w:rsidR="00DE2929" w:rsidRPr="002F1DB3" w:rsidRDefault="00DE2929" w:rsidP="00DE2929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Милица Љубанић, асистент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524D72A" w14:textId="4756358B" w:rsidR="00DE2929" w:rsidRPr="002F1DB3" w:rsidRDefault="00005EFC" w:rsidP="00DE2929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Четвртак, 13.15 – 14.15, 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наставничка канцеларија, ФИН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(уз најаву мејлом)</w:t>
            </w:r>
          </w:p>
        </w:tc>
      </w:tr>
      <w:tr w:rsidR="00DE2929" w:rsidRPr="002F1DB3" w14:paraId="0F342B1D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11A471E" w14:textId="07092895" w:rsidR="00DE2929" w:rsidRPr="002F1DB3" w:rsidRDefault="00DE2929" w:rsidP="00DE2929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Јована Говедарица, лектор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8271A98" w14:textId="378F3914" w:rsidR="00DE2929" w:rsidRPr="002F1DB3" w:rsidRDefault="0056681D" w:rsidP="00DE2929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Петак, 12.00 – 13.00, 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наставничка канцеларија, ФИН</w:t>
            </w:r>
          </w:p>
        </w:tc>
      </w:tr>
      <w:tr w:rsidR="00DE2929" w:rsidRPr="00B25847" w14:paraId="1E90F465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F66AE9B" w14:textId="49F38577" w:rsidR="00DE2929" w:rsidRPr="002F1DB3" w:rsidRDefault="00DE2929" w:rsidP="00DE2929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Лука Аксентијевић, лектор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D22E3FB" w14:textId="44A51D41" w:rsidR="00DE2929" w:rsidRPr="002F1DB3" w:rsidRDefault="00D728F6" w:rsidP="00DE2929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онедељак, термин по договору, наставничка канцеларија, Правни факултет</w:t>
            </w:r>
            <w:r w:rsidR="00005EFC">
              <w:rPr>
                <w:rFonts w:ascii="Times New Roman" w:hAnsi="Times New Roman" w:cs="Times New Roman"/>
                <w:sz w:val="24"/>
                <w:lang w:val="sr-Cyrl-RS"/>
              </w:rPr>
              <w:t xml:space="preserve"> (уз најаву мејлом)</w:t>
            </w:r>
          </w:p>
        </w:tc>
      </w:tr>
      <w:tr w:rsidR="00DE2929" w:rsidRPr="002F1DB3" w14:paraId="20547C3A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9FC8E53" w14:textId="28D1C60D" w:rsidR="00DE2929" w:rsidRPr="002F1DB3" w:rsidRDefault="00DE2929" w:rsidP="00DE2929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Ана Петровић,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истраживач-сарадник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8ECD282" w14:textId="06F79435" w:rsidR="00DE2929" w:rsidRPr="002F1DB3" w:rsidRDefault="00DE2929" w:rsidP="00DE2929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Уторак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, 15.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00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5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 xml:space="preserve">0, наставничка канцеларија, ФИН </w:t>
            </w:r>
          </w:p>
        </w:tc>
      </w:tr>
      <w:tr w:rsidR="00DE2929" w:rsidRPr="002F1DB3" w14:paraId="286912E5" w14:textId="77777777" w:rsidTr="00E9330E">
        <w:tc>
          <w:tcPr>
            <w:tcW w:w="45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FA5B892" w14:textId="471E45FF" w:rsidR="00DE2929" w:rsidRPr="002F1DB3" w:rsidRDefault="00DE2929" w:rsidP="00DE2929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Пина Порцијо, страни лектор</w:t>
            </w:r>
          </w:p>
        </w:tc>
        <w:tc>
          <w:tcPr>
            <w:tcW w:w="43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3A6932F" w14:textId="6F701D6D" w:rsidR="00DE2929" w:rsidRDefault="00DE2929" w:rsidP="00DE2929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1DB3">
              <w:rPr>
                <w:rFonts w:ascii="Times New Roman" w:hAnsi="Times New Roman" w:cs="Times New Roman"/>
                <w:sz w:val="24"/>
                <w:lang w:val="sr-Cyrl-RS"/>
              </w:rPr>
              <w:t>По договору</w:t>
            </w:r>
          </w:p>
        </w:tc>
      </w:tr>
    </w:tbl>
    <w:p w14:paraId="642E7CFB" w14:textId="77777777" w:rsidR="00ED2AA9" w:rsidRPr="00D06801" w:rsidRDefault="00ED2AA9" w:rsidP="00ED2AA9">
      <w:pPr>
        <w:jc w:val="center"/>
        <w:rPr>
          <w:rFonts w:ascii="Times New Roman" w:hAnsi="Times New Roman" w:cs="Times New Roman"/>
          <w:sz w:val="24"/>
          <w:lang w:val="sr-Cyrl-RS"/>
        </w:rPr>
      </w:pPr>
    </w:p>
    <w:p w14:paraId="667DA710" w14:textId="77777777" w:rsidR="00ED2AA9" w:rsidRPr="00DC6175" w:rsidRDefault="00ED2AA9" w:rsidP="00ED2AA9">
      <w:pPr>
        <w:jc w:val="center"/>
        <w:rPr>
          <w:rFonts w:ascii="Times New Roman" w:hAnsi="Times New Roman" w:cs="Times New Roman"/>
          <w:sz w:val="24"/>
          <w:lang w:val="sr-Latn-RS"/>
        </w:rPr>
      </w:pPr>
    </w:p>
    <w:sectPr w:rsidR="00ED2AA9" w:rsidRPr="00DC6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A9"/>
    <w:rsid w:val="00003B9E"/>
    <w:rsid w:val="00005D04"/>
    <w:rsid w:val="00005EFC"/>
    <w:rsid w:val="0004739E"/>
    <w:rsid w:val="000F3052"/>
    <w:rsid w:val="00116E93"/>
    <w:rsid w:val="00122208"/>
    <w:rsid w:val="001E05E0"/>
    <w:rsid w:val="00294585"/>
    <w:rsid w:val="002F1DB3"/>
    <w:rsid w:val="00385F42"/>
    <w:rsid w:val="003B615C"/>
    <w:rsid w:val="00404712"/>
    <w:rsid w:val="00454EF4"/>
    <w:rsid w:val="004A6798"/>
    <w:rsid w:val="004B6016"/>
    <w:rsid w:val="00510C86"/>
    <w:rsid w:val="00526F91"/>
    <w:rsid w:val="0056681D"/>
    <w:rsid w:val="00593838"/>
    <w:rsid w:val="005F2484"/>
    <w:rsid w:val="00662CE6"/>
    <w:rsid w:val="006C13AC"/>
    <w:rsid w:val="00842370"/>
    <w:rsid w:val="00863851"/>
    <w:rsid w:val="00871E68"/>
    <w:rsid w:val="0090004B"/>
    <w:rsid w:val="009803DB"/>
    <w:rsid w:val="00994CC7"/>
    <w:rsid w:val="00A06EB9"/>
    <w:rsid w:val="00A84B55"/>
    <w:rsid w:val="00A94FC3"/>
    <w:rsid w:val="00B25847"/>
    <w:rsid w:val="00B25E08"/>
    <w:rsid w:val="00B760D3"/>
    <w:rsid w:val="00B96152"/>
    <w:rsid w:val="00BB01C0"/>
    <w:rsid w:val="00BB065E"/>
    <w:rsid w:val="00BC60F9"/>
    <w:rsid w:val="00BE4313"/>
    <w:rsid w:val="00BE5086"/>
    <w:rsid w:val="00C044BB"/>
    <w:rsid w:val="00C161F7"/>
    <w:rsid w:val="00C613EB"/>
    <w:rsid w:val="00D06801"/>
    <w:rsid w:val="00D36163"/>
    <w:rsid w:val="00D728F6"/>
    <w:rsid w:val="00DC6175"/>
    <w:rsid w:val="00DE2929"/>
    <w:rsid w:val="00DE5079"/>
    <w:rsid w:val="00E54EBC"/>
    <w:rsid w:val="00E65F4C"/>
    <w:rsid w:val="00E9330E"/>
    <w:rsid w:val="00ED2AA9"/>
    <w:rsid w:val="00F00326"/>
    <w:rsid w:val="00F25DC4"/>
    <w:rsid w:val="00F37C80"/>
    <w:rsid w:val="00FD20EB"/>
    <w:rsid w:val="00FE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CFFF"/>
  <w15:chartTrackingRefBased/>
  <w15:docId w15:val="{436E6934-6380-47C2-8A53-35B70FF3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5D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8471-2432-47DB-91BE-CC80B8AE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</dc:creator>
  <cp:keywords/>
  <dc:description/>
  <cp:lastModifiedBy>Sladjana Stanojevic</cp:lastModifiedBy>
  <cp:revision>49</cp:revision>
  <dcterms:created xsi:type="dcterms:W3CDTF">2019-10-03T08:48:00Z</dcterms:created>
  <dcterms:modified xsi:type="dcterms:W3CDTF">2024-02-09T09:54:00Z</dcterms:modified>
</cp:coreProperties>
</file>